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46" w:rsidRDefault="00F97746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  <w:r w:rsidR="001D476E">
        <w:rPr>
          <w:rFonts w:ascii="Times New Roman" w:hAnsi="Times New Roman" w:cs="Times New Roman"/>
          <w:b/>
          <w:i/>
          <w:color w:val="FF0000"/>
          <w:sz w:val="52"/>
          <w:szCs w:val="52"/>
        </w:rPr>
        <w:lastRenderedPageBreak/>
        <w:t>Сентябрь 2021 год</w:t>
      </w:r>
    </w:p>
    <w:p w:rsidR="001D476E" w:rsidRDefault="001D476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98176" behindDoc="0" locked="0" layoutInCell="1" allowOverlap="1" wp14:anchorId="04640123" wp14:editId="0B8C55DD">
            <wp:simplePos x="0" y="0"/>
            <wp:positionH relativeFrom="margin">
              <wp:posOffset>3724275</wp:posOffset>
            </wp:positionH>
            <wp:positionV relativeFrom="margin">
              <wp:posOffset>-906780</wp:posOffset>
            </wp:positionV>
            <wp:extent cx="6063615" cy="4224655"/>
            <wp:effectExtent l="304800" t="323850" r="318135" b="328295"/>
            <wp:wrapSquare wrapText="bothSides"/>
            <wp:docPr id="35" name="Рисунок 35" descr="C:\Users\user\Desktop\Новая папка\IMG-7ab8949a6fc1e82cc469bcb3c97fb52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IMG-7ab8949a6fc1e82cc469bcb3c97fb52d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5"/>
                    <a:stretch/>
                  </pic:blipFill>
                  <pic:spPr bwMode="auto">
                    <a:xfrm>
                      <a:off x="0" y="0"/>
                      <a:ext cx="6063615" cy="42246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«День Знаний»</w:t>
      </w:r>
    </w:p>
    <w:p w:rsidR="001D476E" w:rsidRDefault="001D476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1D476E" w:rsidRPr="00AF0528" w:rsidRDefault="001D476E" w:rsidP="001D476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-490220</wp:posOffset>
            </wp:positionH>
            <wp:positionV relativeFrom="margin">
              <wp:posOffset>2657475</wp:posOffset>
            </wp:positionV>
            <wp:extent cx="3773170" cy="3460115"/>
            <wp:effectExtent l="323850" t="323850" r="322580" b="330835"/>
            <wp:wrapSquare wrapText="bothSides"/>
            <wp:docPr id="38" name="Рисунок 38" descr="C:\Users\user\Desktop\Новая папка\20210903_09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овая папка\20210903_0922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6" b="-3991"/>
                    <a:stretch/>
                  </pic:blipFill>
                  <pic:spPr bwMode="auto">
                    <a:xfrm>
                      <a:off x="0" y="0"/>
                      <a:ext cx="3773170" cy="34601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746"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  <w:r w:rsidRPr="00AF0528">
        <w:rPr>
          <w:rFonts w:ascii="Times New Roman" w:hAnsi="Times New Roman" w:cs="Times New Roman"/>
          <w:b/>
          <w:i/>
          <w:color w:val="FF0000"/>
          <w:sz w:val="44"/>
          <w:szCs w:val="44"/>
        </w:rPr>
        <w:lastRenderedPageBreak/>
        <w:t>Развлечение</w:t>
      </w:r>
    </w:p>
    <w:p w:rsidR="001D476E" w:rsidRPr="002D2208" w:rsidRDefault="0077719A" w:rsidP="001D476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701248" behindDoc="0" locked="0" layoutInCell="1" allowOverlap="1" wp14:anchorId="60043EC7" wp14:editId="1DE93403">
            <wp:simplePos x="0" y="0"/>
            <wp:positionH relativeFrom="margin">
              <wp:posOffset>-292100</wp:posOffset>
            </wp:positionH>
            <wp:positionV relativeFrom="margin">
              <wp:posOffset>1602740</wp:posOffset>
            </wp:positionV>
            <wp:extent cx="3414395" cy="4370705"/>
            <wp:effectExtent l="323850" t="323850" r="319405" b="315595"/>
            <wp:wrapSquare wrapText="bothSides"/>
            <wp:docPr id="49" name="Рисунок 49" descr="C:\Users\user\Desktop\Новая папка\20210904_162434-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овая папка\20210904_162434-1-1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43707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97152" behindDoc="0" locked="0" layoutInCell="1" allowOverlap="1" wp14:anchorId="11018152" wp14:editId="01CAE6C8">
            <wp:simplePos x="0" y="0"/>
            <wp:positionH relativeFrom="margin">
              <wp:posOffset>5830570</wp:posOffset>
            </wp:positionH>
            <wp:positionV relativeFrom="margin">
              <wp:posOffset>-895350</wp:posOffset>
            </wp:positionV>
            <wp:extent cx="3887470" cy="4307205"/>
            <wp:effectExtent l="323850" t="323850" r="322580" b="321945"/>
            <wp:wrapSquare wrapText="bothSides"/>
            <wp:docPr id="27" name="Рисунок 27" descr="C:\Users\user\Desktop\Все для планов\Новая папка\20210119_094741-1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се для планов\Новая папка\20210119_094741-1-1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16"/>
                    <a:stretch/>
                  </pic:blipFill>
                  <pic:spPr bwMode="auto">
                    <a:xfrm>
                      <a:off x="0" y="0"/>
                      <a:ext cx="3887470" cy="43072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76E">
        <w:rPr>
          <w:rFonts w:ascii="Times New Roman" w:hAnsi="Times New Roman" w:cs="Times New Roman"/>
          <w:b/>
          <w:i/>
          <w:color w:val="FF0000"/>
          <w:sz w:val="52"/>
          <w:szCs w:val="52"/>
        </w:rPr>
        <w:t>«В гостях у бабушки Евдокии»</w:t>
      </w:r>
    </w:p>
    <w:p w:rsidR="001D476E" w:rsidRDefault="0077719A" w:rsidP="001D476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700224" behindDoc="0" locked="0" layoutInCell="1" allowOverlap="1" wp14:anchorId="1B6E9A83" wp14:editId="7D2A5347">
            <wp:simplePos x="0" y="0"/>
            <wp:positionH relativeFrom="margin">
              <wp:posOffset>3562985</wp:posOffset>
            </wp:positionH>
            <wp:positionV relativeFrom="margin">
              <wp:posOffset>2884170</wp:posOffset>
            </wp:positionV>
            <wp:extent cx="2847340" cy="3235960"/>
            <wp:effectExtent l="323850" t="323850" r="314960" b="326390"/>
            <wp:wrapSquare wrapText="bothSides"/>
            <wp:docPr id="44" name="Рисунок 44" descr="C:\Users\user\Desktop\Новая папка\20210903_183200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овая папка\20210903_183200-1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32359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76E"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A230F5" w:rsidRPr="00C47D9C" w:rsidRDefault="00584F88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 wp14:anchorId="40716164" wp14:editId="58B21676">
            <wp:simplePos x="0" y="0"/>
            <wp:positionH relativeFrom="margin">
              <wp:posOffset>170815</wp:posOffset>
            </wp:positionH>
            <wp:positionV relativeFrom="margin">
              <wp:posOffset>2897505</wp:posOffset>
            </wp:positionV>
            <wp:extent cx="3529965" cy="3275965"/>
            <wp:effectExtent l="323850" t="323850" r="318135" b="324485"/>
            <wp:wrapSquare wrapText="bothSides"/>
            <wp:docPr id="23" name="Рисунок 23" descr="C:\Users\user\Desktop\фото подготовительная гр\IMG-4fb24f62a5e0a1fb470a108f4dad5ef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фото подготовительная гр\IMG-4fb24f62a5e0a1fb470a108f4dad5ef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84"/>
                    <a:stretch/>
                  </pic:blipFill>
                  <pic:spPr bwMode="auto">
                    <a:xfrm>
                      <a:off x="0" y="0"/>
                      <a:ext cx="3529965" cy="32759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19A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03296" behindDoc="0" locked="0" layoutInCell="1" allowOverlap="1" wp14:anchorId="69DA0AF1" wp14:editId="6CE2B689">
            <wp:simplePos x="0" y="0"/>
            <wp:positionH relativeFrom="margin">
              <wp:posOffset>4624705</wp:posOffset>
            </wp:positionH>
            <wp:positionV relativeFrom="margin">
              <wp:posOffset>2898775</wp:posOffset>
            </wp:positionV>
            <wp:extent cx="4895850" cy="3020695"/>
            <wp:effectExtent l="323850" t="323850" r="323850" b="332105"/>
            <wp:wrapSquare wrapText="bothSides"/>
            <wp:docPr id="53" name="Рисунок 53" descr="C:\Users\user\Desktop\Новая папка\20210904_162815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овая папка\20210904_162815-1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206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19A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04320" behindDoc="0" locked="0" layoutInCell="1" allowOverlap="1" wp14:anchorId="508190B1" wp14:editId="1598B7EF">
            <wp:simplePos x="0" y="0"/>
            <wp:positionH relativeFrom="margin">
              <wp:posOffset>-287020</wp:posOffset>
            </wp:positionH>
            <wp:positionV relativeFrom="margin">
              <wp:posOffset>-904240</wp:posOffset>
            </wp:positionV>
            <wp:extent cx="4271010" cy="3580130"/>
            <wp:effectExtent l="323850" t="323850" r="320040" b="325120"/>
            <wp:wrapSquare wrapText="bothSides"/>
            <wp:docPr id="54" name="Рисунок 54" descr="C:\Users\user\Desktop\Новая папка\20210904_162943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овая папка\20210904_162943-1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35801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719A"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702272" behindDoc="0" locked="0" layoutInCell="1" allowOverlap="1" wp14:anchorId="1ED5194D" wp14:editId="703871C4">
            <wp:simplePos x="0" y="0"/>
            <wp:positionH relativeFrom="margin">
              <wp:posOffset>4799965</wp:posOffset>
            </wp:positionH>
            <wp:positionV relativeFrom="margin">
              <wp:posOffset>-906145</wp:posOffset>
            </wp:positionV>
            <wp:extent cx="5057775" cy="3150870"/>
            <wp:effectExtent l="323850" t="323850" r="333375" b="316230"/>
            <wp:wrapSquare wrapText="bothSides"/>
            <wp:docPr id="52" name="Рисунок 52" descr="C:\Users\user\Desktop\Новая папка\20210904_162959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овая папка\20210904_162959-1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508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584F88" w:rsidRDefault="00584F88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15584" behindDoc="0" locked="0" layoutInCell="1" allowOverlap="1" wp14:anchorId="202053EF" wp14:editId="1340BC63">
            <wp:simplePos x="0" y="0"/>
            <wp:positionH relativeFrom="margin">
              <wp:posOffset>-269240</wp:posOffset>
            </wp:positionH>
            <wp:positionV relativeFrom="margin">
              <wp:posOffset>-895985</wp:posOffset>
            </wp:positionV>
            <wp:extent cx="4175125" cy="3842385"/>
            <wp:effectExtent l="323850" t="323850" r="320675" b="329565"/>
            <wp:wrapSquare wrapText="bothSides"/>
            <wp:docPr id="12" name="Рисунок 12" descr="C:\Users\user\Desktop\фото подготовительная гр\20210916_09472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подготовительная гр\20210916_094724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8" r="15547" b="5926"/>
                    <a:stretch/>
                  </pic:blipFill>
                  <pic:spPr bwMode="auto">
                    <a:xfrm>
                      <a:off x="0" y="0"/>
                      <a:ext cx="4175125" cy="38423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16608" behindDoc="0" locked="0" layoutInCell="1" allowOverlap="1" wp14:anchorId="41B27D6B" wp14:editId="7782384D">
            <wp:simplePos x="0" y="0"/>
            <wp:positionH relativeFrom="margin">
              <wp:posOffset>41910</wp:posOffset>
            </wp:positionH>
            <wp:positionV relativeFrom="margin">
              <wp:posOffset>2937510</wp:posOffset>
            </wp:positionV>
            <wp:extent cx="3761740" cy="3378200"/>
            <wp:effectExtent l="323850" t="323850" r="314960" b="317500"/>
            <wp:wrapSquare wrapText="bothSides"/>
            <wp:docPr id="14" name="Рисунок 14" descr="C:\Users\user\Desktop\фото подготовительная гр\20210916_094432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 подготовительная гр\20210916_094432 -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13" b="15385"/>
                    <a:stretch/>
                  </pic:blipFill>
                  <pic:spPr bwMode="auto">
                    <a:xfrm>
                      <a:off x="0" y="0"/>
                      <a:ext cx="3761740" cy="3378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14560" behindDoc="0" locked="0" layoutInCell="1" allowOverlap="1" wp14:anchorId="59B6D848" wp14:editId="56943B2A">
            <wp:simplePos x="0" y="0"/>
            <wp:positionH relativeFrom="margin">
              <wp:posOffset>4326255</wp:posOffset>
            </wp:positionH>
            <wp:positionV relativeFrom="margin">
              <wp:posOffset>-895350</wp:posOffset>
            </wp:positionV>
            <wp:extent cx="5315585" cy="3495040"/>
            <wp:effectExtent l="323850" t="323850" r="323215" b="314960"/>
            <wp:wrapSquare wrapText="bothSides"/>
            <wp:docPr id="10" name="Рисунок 10" descr="C:\Users\user\Desktop\фото подготовительная гр\20210916_09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подготовительная гр\20210916_094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18179" r="4898" b="4290"/>
                    <a:stretch/>
                  </pic:blipFill>
                  <pic:spPr bwMode="auto">
                    <a:xfrm>
                      <a:off x="0" y="0"/>
                      <a:ext cx="5315585" cy="3495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17632" behindDoc="0" locked="0" layoutInCell="1" allowOverlap="1" wp14:anchorId="0FAEA183" wp14:editId="3976DD9B">
            <wp:simplePos x="0" y="0"/>
            <wp:positionH relativeFrom="margin">
              <wp:posOffset>4210685</wp:posOffset>
            </wp:positionH>
            <wp:positionV relativeFrom="margin">
              <wp:posOffset>2866390</wp:posOffset>
            </wp:positionV>
            <wp:extent cx="5065395" cy="3448685"/>
            <wp:effectExtent l="323850" t="323850" r="325755" b="323215"/>
            <wp:wrapSquare wrapText="bothSides"/>
            <wp:docPr id="17" name="Рисунок 17" descr="C:\Users\user\Desktop\фото подготовительная гр\20210916_094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 подготовительная гр\20210916_0943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7"/>
                    <a:stretch/>
                  </pic:blipFill>
                  <pic:spPr bwMode="auto">
                    <a:xfrm>
                      <a:off x="0" y="0"/>
                      <a:ext cx="5065395" cy="34486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0F5">
        <w:rPr>
          <w:rFonts w:ascii="Times New Roman" w:hAnsi="Times New Roman" w:cs="Times New Roman"/>
          <w:b/>
          <w:i/>
          <w:color w:val="FF0000"/>
          <w:sz w:val="48"/>
          <w:szCs w:val="48"/>
        </w:rPr>
        <w:br w:type="page"/>
      </w:r>
    </w:p>
    <w:p w:rsidR="00584F88" w:rsidRDefault="00584F88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 wp14:anchorId="5EC4F4DB" wp14:editId="44F26953">
            <wp:simplePos x="0" y="0"/>
            <wp:positionH relativeFrom="margin">
              <wp:posOffset>410210</wp:posOffset>
            </wp:positionH>
            <wp:positionV relativeFrom="margin">
              <wp:posOffset>2051050</wp:posOffset>
            </wp:positionV>
            <wp:extent cx="3594100" cy="4791075"/>
            <wp:effectExtent l="315912" t="331788" r="322263" b="322262"/>
            <wp:wrapSquare wrapText="bothSides"/>
            <wp:docPr id="21" name="Рисунок 21" descr="C:\Users\user\Desktop\фото подготовительная гр\20210916_16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фото подготовительная гр\20210916_1603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3594100" cy="4791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20704" behindDoc="0" locked="0" layoutInCell="1" allowOverlap="1" wp14:anchorId="6EDB268B" wp14:editId="68629390">
            <wp:simplePos x="0" y="0"/>
            <wp:positionH relativeFrom="margin">
              <wp:posOffset>-431165</wp:posOffset>
            </wp:positionH>
            <wp:positionV relativeFrom="margin">
              <wp:posOffset>-698500</wp:posOffset>
            </wp:positionV>
            <wp:extent cx="5225415" cy="3124835"/>
            <wp:effectExtent l="323850" t="323850" r="318135" b="323215"/>
            <wp:wrapSquare wrapText="bothSides"/>
            <wp:docPr id="20" name="Рисунок 20" descr="C:\Users\user\Desktop\фото подготовительная гр\20210916_10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фото подготовительная гр\20210916_100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6"/>
                    <a:stretch/>
                  </pic:blipFill>
                  <pic:spPr bwMode="auto">
                    <a:xfrm>
                      <a:off x="0" y="0"/>
                      <a:ext cx="5225415" cy="31248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19680" behindDoc="0" locked="0" layoutInCell="1" allowOverlap="1" wp14:anchorId="28C3D8E6" wp14:editId="7C64C45F">
            <wp:simplePos x="0" y="0"/>
            <wp:positionH relativeFrom="margin">
              <wp:posOffset>5020310</wp:posOffset>
            </wp:positionH>
            <wp:positionV relativeFrom="margin">
              <wp:posOffset>2484120</wp:posOffset>
            </wp:positionV>
            <wp:extent cx="4540885" cy="3749675"/>
            <wp:effectExtent l="323850" t="323850" r="316865" b="327025"/>
            <wp:wrapSquare wrapText="bothSides"/>
            <wp:docPr id="19" name="Рисунок 19" descr="C:\Users\user\Desktop\фото подготовительная гр\20210916_16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 подготовительная гр\20210916_160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65"/>
                    <a:stretch/>
                  </pic:blipFill>
                  <pic:spPr bwMode="auto">
                    <a:xfrm>
                      <a:off x="0" y="0"/>
                      <a:ext cx="4540885" cy="3749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18656" behindDoc="0" locked="0" layoutInCell="1" allowOverlap="1" wp14:anchorId="40CE6207" wp14:editId="48938793">
            <wp:simplePos x="0" y="0"/>
            <wp:positionH relativeFrom="margin">
              <wp:posOffset>5240655</wp:posOffset>
            </wp:positionH>
            <wp:positionV relativeFrom="margin">
              <wp:posOffset>-930275</wp:posOffset>
            </wp:positionV>
            <wp:extent cx="4455795" cy="3124835"/>
            <wp:effectExtent l="323850" t="323850" r="325755" b="323215"/>
            <wp:wrapSquare wrapText="bothSides"/>
            <wp:docPr id="18" name="Рисунок 18" descr="C:\Users\user\Desktop\фото подготовительная гр\20210916_1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 подготовительная гр\20210916_100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7" r="20217" b="14829"/>
                    <a:stretch/>
                  </pic:blipFill>
                  <pic:spPr bwMode="auto">
                    <a:xfrm>
                      <a:off x="0" y="0"/>
                      <a:ext cx="4455795" cy="31248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br w:type="page"/>
      </w:r>
    </w:p>
    <w:p w:rsidR="00584F88" w:rsidRDefault="00584F88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</w:p>
    <w:p w:rsidR="00F97746" w:rsidRDefault="007C1FA0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261937" distB="260118" distL="376206" distR="376547" simplePos="0" relativeHeight="251706368" behindDoc="0" locked="0" layoutInCell="1" allowOverlap="1" wp14:anchorId="1A66EBE5" wp14:editId="79747FFD">
            <wp:simplePos x="0" y="0"/>
            <wp:positionH relativeFrom="margin">
              <wp:posOffset>5125085</wp:posOffset>
            </wp:positionH>
            <wp:positionV relativeFrom="margin">
              <wp:posOffset>-698500</wp:posOffset>
            </wp:positionV>
            <wp:extent cx="4582160" cy="3437255"/>
            <wp:effectExtent l="323850" t="323850" r="332740" b="315595"/>
            <wp:wrapSquare wrapText="bothSides"/>
            <wp:docPr id="5" name="Рисунок 5" descr="C:\Users\user\Desktop\фото подготовительная гр\20210910_09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Desktop\фото подготовительная гр\20210910_0940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82160" cy="34372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76E">
        <w:rPr>
          <w:rFonts w:ascii="Times New Roman" w:hAnsi="Times New Roman" w:cs="Times New Roman"/>
          <w:b/>
          <w:i/>
          <w:color w:val="FF0000"/>
          <w:sz w:val="48"/>
          <w:szCs w:val="48"/>
        </w:rPr>
        <w:t>Кружок «</w:t>
      </w:r>
      <w:proofErr w:type="spellStart"/>
      <w:r w:rsidR="001D476E">
        <w:rPr>
          <w:rFonts w:ascii="Times New Roman" w:hAnsi="Times New Roman" w:cs="Times New Roman"/>
          <w:b/>
          <w:i/>
          <w:color w:val="FF0000"/>
          <w:sz w:val="48"/>
          <w:szCs w:val="48"/>
        </w:rPr>
        <w:t>Семейские</w:t>
      </w:r>
      <w:proofErr w:type="spellEnd"/>
      <w:r w:rsidR="001D476E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Янтари»</w:t>
      </w:r>
      <w:r w:rsidR="00F97746" w:rsidRPr="00F97746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</w:t>
      </w:r>
    </w:p>
    <w:p w:rsidR="007C1FA0" w:rsidRDefault="001D476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1D476E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Роспись разделочной доски </w:t>
      </w:r>
    </w:p>
    <w:p w:rsidR="00935928" w:rsidRPr="001D476E" w:rsidRDefault="009E76CF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258117" distB="270041" distL="383703" distR="381481" simplePos="0" relativeHeight="251705344" behindDoc="0" locked="0" layoutInCell="1" allowOverlap="1" wp14:anchorId="712503D2" wp14:editId="341092A4">
            <wp:simplePos x="0" y="0"/>
            <wp:positionH relativeFrom="margin">
              <wp:posOffset>-142240</wp:posOffset>
            </wp:positionH>
            <wp:positionV relativeFrom="margin">
              <wp:posOffset>2101850</wp:posOffset>
            </wp:positionV>
            <wp:extent cx="4791710" cy="3594100"/>
            <wp:effectExtent l="323850" t="323850" r="332740" b="330200"/>
            <wp:wrapSquare wrapText="bothSides"/>
            <wp:docPr id="4" name="Рисунок 4" descr="C:\Users\user\Desktop\фото подготовительная гр\20210910_09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фото подготовительная гр\20210910_0932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594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FA0">
        <w:rPr>
          <w:rFonts w:ascii="Times New Roman" w:hAnsi="Times New Roman" w:cs="Times New Roman"/>
          <w:b/>
          <w:i/>
          <w:color w:val="FF0000"/>
          <w:sz w:val="40"/>
          <w:szCs w:val="40"/>
        </w:rPr>
        <w:t>(подготовительная работа)</w:t>
      </w:r>
      <w:r w:rsidR="00935928" w:rsidRPr="001D476E">
        <w:rPr>
          <w:rFonts w:ascii="Times New Roman" w:hAnsi="Times New Roman" w:cs="Times New Roman"/>
          <w:b/>
          <w:i/>
          <w:color w:val="FF0000"/>
          <w:sz w:val="40"/>
          <w:szCs w:val="40"/>
        </w:rPr>
        <w:br w:type="page"/>
      </w:r>
    </w:p>
    <w:p w:rsidR="002D2208" w:rsidRDefault="007C1FA0" w:rsidP="001907BB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2D842590" wp14:editId="41A1D077">
            <wp:simplePos x="0" y="0"/>
            <wp:positionH relativeFrom="margin">
              <wp:posOffset>5101590</wp:posOffset>
            </wp:positionH>
            <wp:positionV relativeFrom="margin">
              <wp:posOffset>-848995</wp:posOffset>
            </wp:positionV>
            <wp:extent cx="4444365" cy="3333115"/>
            <wp:effectExtent l="323850" t="323850" r="318135" b="324485"/>
            <wp:wrapSquare wrapText="bothSides"/>
            <wp:docPr id="8" name="Рисунок 8" descr="C:\Users\user\Desktop\фото подготовительная гр\20210910_095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подготовительная гр\20210910_0958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44365" cy="333311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Изготовление родителями настольных игр своими руками</w:t>
      </w:r>
    </w:p>
    <w:p w:rsidR="002D2208" w:rsidRPr="009E76CF" w:rsidRDefault="007C1FA0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Тема: «</w:t>
      </w:r>
      <w:proofErr w:type="spellStart"/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Семейские</w:t>
      </w:r>
      <w:proofErr w:type="spellEnd"/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Янтари»</w:t>
      </w:r>
      <w:r w:rsidR="00002C03"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710464" behindDoc="0" locked="0" layoutInCell="1" allowOverlap="1" wp14:anchorId="66E4A7F1" wp14:editId="6D0BC65A">
            <wp:simplePos x="0" y="0"/>
            <wp:positionH relativeFrom="margin">
              <wp:posOffset>-511810</wp:posOffset>
            </wp:positionH>
            <wp:positionV relativeFrom="margin">
              <wp:posOffset>2146300</wp:posOffset>
            </wp:positionV>
            <wp:extent cx="5196840" cy="3898265"/>
            <wp:effectExtent l="323850" t="323850" r="327660" b="330835"/>
            <wp:wrapSquare wrapText="bothSides"/>
            <wp:docPr id="9" name="Рисунок 9" descr="C:\Users\user\Desktop\фото подготовительная гр\20210910_09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подготовительная гр\20210910_0956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96840" cy="38982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C03"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708416" behindDoc="0" locked="0" layoutInCell="1" allowOverlap="1" wp14:anchorId="77C569EC" wp14:editId="6B7D6D0E">
            <wp:simplePos x="0" y="0"/>
            <wp:positionH relativeFrom="margin">
              <wp:posOffset>5302250</wp:posOffset>
            </wp:positionH>
            <wp:positionV relativeFrom="margin">
              <wp:posOffset>2981960</wp:posOffset>
            </wp:positionV>
            <wp:extent cx="4440555" cy="3330575"/>
            <wp:effectExtent l="323850" t="323850" r="321945" b="327025"/>
            <wp:wrapSquare wrapText="bothSides"/>
            <wp:docPr id="7" name="Рисунок 7" descr="C:\Users\user\Desktop\фото подготовительная гр\20210910_095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подготовительная гр\20210910_0953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440555" cy="3330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F88" w:rsidRDefault="00584F88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30944" behindDoc="0" locked="0" layoutInCell="1" allowOverlap="1" wp14:anchorId="115B3707" wp14:editId="735AC7C1">
            <wp:simplePos x="0" y="0"/>
            <wp:positionH relativeFrom="margin">
              <wp:posOffset>-269240</wp:posOffset>
            </wp:positionH>
            <wp:positionV relativeFrom="margin">
              <wp:posOffset>-768350</wp:posOffset>
            </wp:positionV>
            <wp:extent cx="3587750" cy="6560185"/>
            <wp:effectExtent l="323850" t="323850" r="317500" b="316865"/>
            <wp:wrapSquare wrapText="bothSides"/>
            <wp:docPr id="29" name="Рисунок 29" descr="C:\Users\user\Desktop\фото подготовительная гр\IMG-56218d96ba3d27650abcbae51590bc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ото подготовительная гр\IMG-56218d96ba3d27650abcbae51590bcd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75"/>
                    <a:stretch/>
                  </pic:blipFill>
                  <pic:spPr bwMode="auto">
                    <a:xfrm>
                      <a:off x="0" y="0"/>
                      <a:ext cx="3587750" cy="65601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EA0">
        <w:rPr>
          <w:rFonts w:ascii="Times New Roman" w:hAnsi="Times New Roman" w:cs="Times New Roman"/>
          <w:b/>
          <w:i/>
          <w:color w:val="FF0000"/>
          <w:sz w:val="48"/>
          <w:szCs w:val="48"/>
        </w:rPr>
        <w:t xml:space="preserve">                        </w:t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t>Ярмарка!</w:t>
      </w:r>
      <w:r w:rsidRPr="00584F88"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t xml:space="preserve"> </w:t>
      </w:r>
    </w:p>
    <w:p w:rsidR="00584F88" w:rsidRDefault="00584F88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22752" behindDoc="0" locked="0" layoutInCell="1" allowOverlap="1" wp14:anchorId="59BF0217" wp14:editId="0FC00B11">
            <wp:simplePos x="0" y="0"/>
            <wp:positionH relativeFrom="margin">
              <wp:posOffset>3666490</wp:posOffset>
            </wp:positionH>
            <wp:positionV relativeFrom="margin">
              <wp:posOffset>1407795</wp:posOffset>
            </wp:positionV>
            <wp:extent cx="5819140" cy="4745355"/>
            <wp:effectExtent l="323850" t="323850" r="314960" b="321945"/>
            <wp:wrapSquare wrapText="bothSides"/>
            <wp:docPr id="22" name="Рисунок 22" descr="C:\Users\user\Desktop\фото подготовительная гр\IMG-5f53b5cf4f62c53ce1f8def1955c8e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ото подготовительная гр\IMG-5f53b5cf4f62c53ce1f8def1955c8ef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2" t="1840" r="6806" b="611"/>
                    <a:stretch/>
                  </pic:blipFill>
                  <pic:spPr bwMode="auto">
                    <a:xfrm>
                      <a:off x="0" y="0"/>
                      <a:ext cx="5819140" cy="47453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48"/>
          <w:szCs w:val="48"/>
        </w:rPr>
        <w:br w:type="page"/>
      </w:r>
    </w:p>
    <w:p w:rsidR="00584F88" w:rsidRDefault="00507EA0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474C59A2" wp14:editId="57176AE6">
            <wp:simplePos x="0" y="0"/>
            <wp:positionH relativeFrom="margin">
              <wp:posOffset>-391160</wp:posOffset>
            </wp:positionH>
            <wp:positionV relativeFrom="margin">
              <wp:posOffset>-902970</wp:posOffset>
            </wp:positionV>
            <wp:extent cx="3710305" cy="3344545"/>
            <wp:effectExtent l="323850" t="323850" r="328295" b="332105"/>
            <wp:wrapSquare wrapText="bothSides"/>
            <wp:docPr id="32" name="Рисунок 32" descr="C:\Users\user\Desktop\фото подготовительная гр\IMG-db054e26c378ab51e565b82f9373f1d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 подготовительная гр\IMG-db054e26c378ab51e565b82f9373f1de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0" t="35019" b="28797"/>
                    <a:stretch/>
                  </pic:blipFill>
                  <pic:spPr bwMode="auto">
                    <a:xfrm>
                      <a:off x="0" y="0"/>
                      <a:ext cx="3710305" cy="33445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32992" behindDoc="0" locked="0" layoutInCell="1" allowOverlap="1" wp14:anchorId="385DB3C7" wp14:editId="7DC69B9A">
            <wp:simplePos x="0" y="0"/>
            <wp:positionH relativeFrom="margin">
              <wp:posOffset>5271135</wp:posOffset>
            </wp:positionH>
            <wp:positionV relativeFrom="margin">
              <wp:posOffset>-906780</wp:posOffset>
            </wp:positionV>
            <wp:extent cx="4528820" cy="4016375"/>
            <wp:effectExtent l="323850" t="323850" r="328930" b="327025"/>
            <wp:wrapSquare wrapText="bothSides"/>
            <wp:docPr id="31" name="Рисунок 31" descr="C:\Users\user\Desktop\фото подготовительная гр\IMG-99fae89ccccb14b8d930d59a4b03c7e5-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подготовительная гр\IMG-99fae89ccccb14b8d930d59a4b03c7e5-V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4016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F88" w:rsidRDefault="00507EA0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731968" behindDoc="0" locked="0" layoutInCell="1" allowOverlap="1" wp14:anchorId="5AC6686B" wp14:editId="08A0AB3D">
            <wp:simplePos x="0" y="0"/>
            <wp:positionH relativeFrom="margin">
              <wp:posOffset>-469265</wp:posOffset>
            </wp:positionH>
            <wp:positionV relativeFrom="margin">
              <wp:posOffset>1992630</wp:posOffset>
            </wp:positionV>
            <wp:extent cx="8912225" cy="4391025"/>
            <wp:effectExtent l="323850" t="323850" r="327025" b="333375"/>
            <wp:wrapSquare wrapText="bothSides"/>
            <wp:docPr id="30" name="Рисунок 30" descr="C:\Users\user\Desktop\фото подготовительная гр\20210916_10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подготовительная гр\20210916_1059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37" b="16176"/>
                    <a:stretch/>
                  </pic:blipFill>
                  <pic:spPr bwMode="auto">
                    <a:xfrm>
                      <a:off x="0" y="0"/>
                      <a:ext cx="8912225" cy="4391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F88">
        <w:rPr>
          <w:rFonts w:ascii="Times New Roman" w:hAnsi="Times New Roman" w:cs="Times New Roman"/>
          <w:b/>
          <w:i/>
          <w:color w:val="FF0000"/>
          <w:sz w:val="48"/>
          <w:szCs w:val="48"/>
        </w:rPr>
        <w:br w:type="page"/>
      </w:r>
    </w:p>
    <w:p w:rsidR="00A92CC7" w:rsidRDefault="00A230F5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11488" behindDoc="0" locked="0" layoutInCell="1" allowOverlap="1" wp14:anchorId="5CF0098E" wp14:editId="7FAB6958">
            <wp:simplePos x="0" y="0"/>
            <wp:positionH relativeFrom="margin">
              <wp:posOffset>4545965</wp:posOffset>
            </wp:positionH>
            <wp:positionV relativeFrom="margin">
              <wp:posOffset>-791210</wp:posOffset>
            </wp:positionV>
            <wp:extent cx="4022090" cy="3017520"/>
            <wp:effectExtent l="323850" t="323850" r="321310" b="316230"/>
            <wp:wrapSquare wrapText="bothSides"/>
            <wp:docPr id="1" name="Рисунок 1" descr="C:\Users\user\Desktop\фото подготовительная гр\20210915_093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подготовительная гр\20210915_0938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022090" cy="30175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0F5" w:rsidRPr="00A230F5" w:rsidRDefault="00A230F5" w:rsidP="001907BB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A230F5">
        <w:rPr>
          <w:rFonts w:ascii="Times New Roman" w:hAnsi="Times New Roman" w:cs="Times New Roman"/>
          <w:b/>
          <w:i/>
          <w:color w:val="FF0000"/>
          <w:sz w:val="40"/>
          <w:szCs w:val="40"/>
        </w:rPr>
        <w:t>Развлечение</w:t>
      </w:r>
    </w:p>
    <w:p w:rsidR="007824FE" w:rsidRPr="00A230F5" w:rsidRDefault="00A230F5" w:rsidP="001907BB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12512" behindDoc="0" locked="0" layoutInCell="1" allowOverlap="1" wp14:anchorId="3044E17E" wp14:editId="5D8B6BCC">
            <wp:simplePos x="0" y="0"/>
            <wp:positionH relativeFrom="margin">
              <wp:posOffset>-296545</wp:posOffset>
            </wp:positionH>
            <wp:positionV relativeFrom="margin">
              <wp:posOffset>2379980</wp:posOffset>
            </wp:positionV>
            <wp:extent cx="4838065" cy="3629025"/>
            <wp:effectExtent l="323850" t="323850" r="324485" b="333375"/>
            <wp:wrapSquare wrapText="bothSides"/>
            <wp:docPr id="2" name="Рисунок 2" descr="C:\Users\user\Desktop\фото подготовительная гр\20210915_09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 подготовительная гр\20210915_09554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38065" cy="3629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713536" behindDoc="0" locked="0" layoutInCell="1" allowOverlap="1" wp14:anchorId="30ECCF4A" wp14:editId="07D923F3">
            <wp:simplePos x="0" y="0"/>
            <wp:positionH relativeFrom="margin">
              <wp:posOffset>4824095</wp:posOffset>
            </wp:positionH>
            <wp:positionV relativeFrom="margin">
              <wp:posOffset>2449830</wp:posOffset>
            </wp:positionV>
            <wp:extent cx="4810760" cy="3609340"/>
            <wp:effectExtent l="323850" t="323850" r="332740" b="314960"/>
            <wp:wrapSquare wrapText="bothSides"/>
            <wp:docPr id="3" name="Рисунок 3" descr="C:\Users\user\Desktop\фото подготовительная гр\20210915_10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подготовительная гр\20210915_1016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10760" cy="36093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30F5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 «Подводное царство»</w:t>
      </w:r>
      <w:r w:rsidRPr="00A230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7824FE" w:rsidRPr="00A230F5" w:rsidSect="008603BC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1FD" w:rsidRDefault="009861FD" w:rsidP="005608BF">
      <w:pPr>
        <w:spacing w:after="0" w:line="240" w:lineRule="auto"/>
      </w:pPr>
      <w:r>
        <w:separator/>
      </w:r>
    </w:p>
  </w:endnote>
  <w:endnote w:type="continuationSeparator" w:id="0">
    <w:p w:rsidR="009861FD" w:rsidRDefault="009861FD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1FD" w:rsidRDefault="009861FD" w:rsidP="005608BF">
      <w:pPr>
        <w:spacing w:after="0" w:line="240" w:lineRule="auto"/>
      </w:pPr>
      <w:r>
        <w:separator/>
      </w:r>
    </w:p>
  </w:footnote>
  <w:footnote w:type="continuationSeparator" w:id="0">
    <w:p w:rsidR="009861FD" w:rsidRDefault="009861FD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0"/>
  </w:num>
  <w:num w:numId="5">
    <w:abstractNumId w:val="13"/>
  </w:num>
  <w:num w:numId="6">
    <w:abstractNumId w:val="8"/>
  </w:num>
  <w:num w:numId="7">
    <w:abstractNumId w:val="6"/>
  </w:num>
  <w:num w:numId="8">
    <w:abstractNumId w:val="18"/>
  </w:num>
  <w:num w:numId="9">
    <w:abstractNumId w:val="17"/>
  </w:num>
  <w:num w:numId="10">
    <w:abstractNumId w:val="5"/>
  </w:num>
  <w:num w:numId="11">
    <w:abstractNumId w:val="2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22"/>
  </w:num>
  <w:num w:numId="17">
    <w:abstractNumId w:val="24"/>
  </w:num>
  <w:num w:numId="18">
    <w:abstractNumId w:val="25"/>
  </w:num>
  <w:num w:numId="19">
    <w:abstractNumId w:val="10"/>
  </w:num>
  <w:num w:numId="20">
    <w:abstractNumId w:val="4"/>
  </w:num>
  <w:num w:numId="21">
    <w:abstractNumId w:val="21"/>
  </w:num>
  <w:num w:numId="22">
    <w:abstractNumId w:val="19"/>
  </w:num>
  <w:num w:numId="23">
    <w:abstractNumId w:val="1"/>
  </w:num>
  <w:num w:numId="24">
    <w:abstractNumId w:val="16"/>
  </w:num>
  <w:num w:numId="25">
    <w:abstractNumId w:val="7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02C03"/>
    <w:rsid w:val="00007E8E"/>
    <w:rsid w:val="00014E84"/>
    <w:rsid w:val="0001748A"/>
    <w:rsid w:val="0003025F"/>
    <w:rsid w:val="00031594"/>
    <w:rsid w:val="000357FB"/>
    <w:rsid w:val="000429DC"/>
    <w:rsid w:val="00063668"/>
    <w:rsid w:val="00073433"/>
    <w:rsid w:val="00083DD6"/>
    <w:rsid w:val="00092841"/>
    <w:rsid w:val="000A2CA8"/>
    <w:rsid w:val="000A381E"/>
    <w:rsid w:val="000A4043"/>
    <w:rsid w:val="000B07DA"/>
    <w:rsid w:val="000C0D7E"/>
    <w:rsid w:val="000D4A21"/>
    <w:rsid w:val="000E04C0"/>
    <w:rsid w:val="000F2E00"/>
    <w:rsid w:val="000F7E20"/>
    <w:rsid w:val="0010167B"/>
    <w:rsid w:val="00115C9B"/>
    <w:rsid w:val="00127CFA"/>
    <w:rsid w:val="00132A5E"/>
    <w:rsid w:val="001626D9"/>
    <w:rsid w:val="001848F3"/>
    <w:rsid w:val="00184B77"/>
    <w:rsid w:val="00186721"/>
    <w:rsid w:val="001907BB"/>
    <w:rsid w:val="001A7628"/>
    <w:rsid w:val="001B1CE0"/>
    <w:rsid w:val="001B4160"/>
    <w:rsid w:val="001D476E"/>
    <w:rsid w:val="001F6B50"/>
    <w:rsid w:val="00261633"/>
    <w:rsid w:val="00271099"/>
    <w:rsid w:val="002934CB"/>
    <w:rsid w:val="002C201A"/>
    <w:rsid w:val="002D2208"/>
    <w:rsid w:val="002D4C16"/>
    <w:rsid w:val="002F36DC"/>
    <w:rsid w:val="00305D79"/>
    <w:rsid w:val="00313CA9"/>
    <w:rsid w:val="003225FD"/>
    <w:rsid w:val="00330E6C"/>
    <w:rsid w:val="0036151B"/>
    <w:rsid w:val="003E47AD"/>
    <w:rsid w:val="00401580"/>
    <w:rsid w:val="00415444"/>
    <w:rsid w:val="00417A0B"/>
    <w:rsid w:val="0042068B"/>
    <w:rsid w:val="00422542"/>
    <w:rsid w:val="004627D7"/>
    <w:rsid w:val="00466BE2"/>
    <w:rsid w:val="00493205"/>
    <w:rsid w:val="004A42C1"/>
    <w:rsid w:val="004B797C"/>
    <w:rsid w:val="004C3B93"/>
    <w:rsid w:val="004D2C80"/>
    <w:rsid w:val="004D4F2E"/>
    <w:rsid w:val="004E6DA6"/>
    <w:rsid w:val="004F11DA"/>
    <w:rsid w:val="005009A5"/>
    <w:rsid w:val="005047AF"/>
    <w:rsid w:val="00507EA0"/>
    <w:rsid w:val="005608BF"/>
    <w:rsid w:val="00577C0F"/>
    <w:rsid w:val="00581F0C"/>
    <w:rsid w:val="00584F88"/>
    <w:rsid w:val="005854E5"/>
    <w:rsid w:val="005915B9"/>
    <w:rsid w:val="005A5D2B"/>
    <w:rsid w:val="005B2D76"/>
    <w:rsid w:val="005E00D1"/>
    <w:rsid w:val="00607AB5"/>
    <w:rsid w:val="00624F45"/>
    <w:rsid w:val="006272C4"/>
    <w:rsid w:val="0064488C"/>
    <w:rsid w:val="006763AA"/>
    <w:rsid w:val="00692273"/>
    <w:rsid w:val="006B010C"/>
    <w:rsid w:val="006C19A8"/>
    <w:rsid w:val="006C4097"/>
    <w:rsid w:val="006E5434"/>
    <w:rsid w:val="006E736A"/>
    <w:rsid w:val="00714D3F"/>
    <w:rsid w:val="00715074"/>
    <w:rsid w:val="00726B04"/>
    <w:rsid w:val="00732ACC"/>
    <w:rsid w:val="0075066B"/>
    <w:rsid w:val="0076233C"/>
    <w:rsid w:val="00773291"/>
    <w:rsid w:val="0077719A"/>
    <w:rsid w:val="007824FE"/>
    <w:rsid w:val="007848E9"/>
    <w:rsid w:val="007A62E1"/>
    <w:rsid w:val="007A64D8"/>
    <w:rsid w:val="007C1FA0"/>
    <w:rsid w:val="007E657A"/>
    <w:rsid w:val="007F4986"/>
    <w:rsid w:val="00815A20"/>
    <w:rsid w:val="00816AEF"/>
    <w:rsid w:val="00824EF9"/>
    <w:rsid w:val="00826D72"/>
    <w:rsid w:val="00826E59"/>
    <w:rsid w:val="008367D7"/>
    <w:rsid w:val="00841BF7"/>
    <w:rsid w:val="00857F17"/>
    <w:rsid w:val="008603BC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5928"/>
    <w:rsid w:val="00936E08"/>
    <w:rsid w:val="009431BE"/>
    <w:rsid w:val="00964375"/>
    <w:rsid w:val="00966441"/>
    <w:rsid w:val="009861FD"/>
    <w:rsid w:val="009922F9"/>
    <w:rsid w:val="009A3CF5"/>
    <w:rsid w:val="009C5476"/>
    <w:rsid w:val="009C7DD0"/>
    <w:rsid w:val="009D11A9"/>
    <w:rsid w:val="009E48BF"/>
    <w:rsid w:val="009E76CF"/>
    <w:rsid w:val="009F6D64"/>
    <w:rsid w:val="00A03B0F"/>
    <w:rsid w:val="00A04BC8"/>
    <w:rsid w:val="00A230F5"/>
    <w:rsid w:val="00A3366D"/>
    <w:rsid w:val="00A66804"/>
    <w:rsid w:val="00A72579"/>
    <w:rsid w:val="00A85D46"/>
    <w:rsid w:val="00A91859"/>
    <w:rsid w:val="00A92CC7"/>
    <w:rsid w:val="00A96029"/>
    <w:rsid w:val="00AF0528"/>
    <w:rsid w:val="00B0186F"/>
    <w:rsid w:val="00B511DD"/>
    <w:rsid w:val="00B61516"/>
    <w:rsid w:val="00B800E3"/>
    <w:rsid w:val="00B91415"/>
    <w:rsid w:val="00BA17A8"/>
    <w:rsid w:val="00BA2B62"/>
    <w:rsid w:val="00BB1791"/>
    <w:rsid w:val="00BB2DE4"/>
    <w:rsid w:val="00BB60DD"/>
    <w:rsid w:val="00BF2EAD"/>
    <w:rsid w:val="00C154DA"/>
    <w:rsid w:val="00C24689"/>
    <w:rsid w:val="00C31CDD"/>
    <w:rsid w:val="00C3730D"/>
    <w:rsid w:val="00C47D9C"/>
    <w:rsid w:val="00C530C0"/>
    <w:rsid w:val="00C62B06"/>
    <w:rsid w:val="00C7229A"/>
    <w:rsid w:val="00C92C6A"/>
    <w:rsid w:val="00CB4387"/>
    <w:rsid w:val="00CC1E54"/>
    <w:rsid w:val="00CD6847"/>
    <w:rsid w:val="00CF7615"/>
    <w:rsid w:val="00CF7992"/>
    <w:rsid w:val="00D113F6"/>
    <w:rsid w:val="00D23654"/>
    <w:rsid w:val="00D264E4"/>
    <w:rsid w:val="00D4366B"/>
    <w:rsid w:val="00D55F83"/>
    <w:rsid w:val="00D70FE7"/>
    <w:rsid w:val="00D87424"/>
    <w:rsid w:val="00D91DBC"/>
    <w:rsid w:val="00DC7BC9"/>
    <w:rsid w:val="00DD47B4"/>
    <w:rsid w:val="00DE2B4C"/>
    <w:rsid w:val="00DE7270"/>
    <w:rsid w:val="00E53101"/>
    <w:rsid w:val="00E54C82"/>
    <w:rsid w:val="00E57A02"/>
    <w:rsid w:val="00EC01D3"/>
    <w:rsid w:val="00EC2B8B"/>
    <w:rsid w:val="00EE66F8"/>
    <w:rsid w:val="00F0096A"/>
    <w:rsid w:val="00F02DFC"/>
    <w:rsid w:val="00F22D64"/>
    <w:rsid w:val="00F2428B"/>
    <w:rsid w:val="00F3796B"/>
    <w:rsid w:val="00F43A04"/>
    <w:rsid w:val="00F57072"/>
    <w:rsid w:val="00F628B0"/>
    <w:rsid w:val="00F64580"/>
    <w:rsid w:val="00F936C7"/>
    <w:rsid w:val="00F97746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9731-8165-43E5-832B-C9FD121A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0-11-27T10:09:00Z</cp:lastPrinted>
  <dcterms:created xsi:type="dcterms:W3CDTF">2020-08-11T08:44:00Z</dcterms:created>
  <dcterms:modified xsi:type="dcterms:W3CDTF">2021-09-23T11:15:00Z</dcterms:modified>
</cp:coreProperties>
</file>